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Default="004A7BF4" w:rsidP="00CC795E">
      <w:pPr>
        <w:rPr>
          <w:rFonts w:ascii="Lucida Sans" w:hAnsi="Lucida Sans"/>
          <w:b/>
          <w:sz w:val="28"/>
        </w:rPr>
      </w:pPr>
      <w:r>
        <w:rPr>
          <w:rFonts w:ascii="Lucida Sans" w:hAnsi="Lucida Sans"/>
          <w:sz w:val="28"/>
        </w:rPr>
        <w:t>Offene Fragen</w:t>
      </w:r>
      <w:r w:rsidR="004E6038">
        <w:rPr>
          <w:rFonts w:ascii="Lucida Sans" w:hAnsi="Lucida Sans"/>
          <w:sz w:val="28"/>
        </w:rPr>
        <w:t xml:space="preserve"> digital</w:t>
      </w:r>
    </w:p>
    <w:p w:rsidR="00143E40" w:rsidRDefault="000B503B" w:rsidP="00143E40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br/>
      </w:r>
      <w:r w:rsidR="009B375C">
        <w:rPr>
          <w:rFonts w:ascii="Lucida Sans" w:hAnsi="Lucida Sans"/>
          <w:b/>
          <w:sz w:val="28"/>
        </w:rPr>
        <w:t>Die Arbeitslosenversicherung</w:t>
      </w:r>
      <w:r w:rsidR="007954B3">
        <w:rPr>
          <w:rFonts w:ascii="Lucida Sans" w:hAnsi="Lucida Sans"/>
          <w:b/>
          <w:sz w:val="28"/>
        </w:rPr>
        <w:t xml:space="preserve"> – Teil </w:t>
      </w:r>
      <w:r w:rsidR="00A95786">
        <w:rPr>
          <w:rFonts w:ascii="Lucida Sans" w:hAnsi="Lucida Sans"/>
          <w:b/>
          <w:sz w:val="28"/>
        </w:rPr>
        <w:t>2</w:t>
      </w:r>
    </w:p>
    <w:p w:rsidR="00675529" w:rsidRDefault="00675529" w:rsidP="00675529">
      <w:r w:rsidRPr="0067552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521970</wp:posOffset>
                </wp:positionV>
                <wp:extent cx="3200400" cy="3467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529" w:rsidRDefault="006755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DE4E7" wp14:editId="21860812">
                                  <wp:extent cx="3008630" cy="3165475"/>
                                  <wp:effectExtent l="0" t="0" r="127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8630" cy="316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15pt;margin-top:41.1pt;width:252pt;height:27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">
                <v:textbox>
                  <w:txbxContent>
                    <w:p w:rsidR="00675529" w:rsidRDefault="00675529">
                      <w:r>
                        <w:rPr>
                          <w:noProof/>
                        </w:rPr>
                        <w:drawing>
                          <wp:inline distT="0" distB="0" distL="0" distR="0" wp14:anchorId="174DE4E7" wp14:editId="21860812">
                            <wp:extent cx="3008630" cy="3165475"/>
                            <wp:effectExtent l="0" t="0" r="127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8630" cy="316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97868">
        <w:rPr>
          <w:b/>
        </w:rPr>
        <w:br/>
      </w:r>
      <w:r>
        <w:rPr>
          <w:b/>
        </w:rPr>
        <w:t>Aufgabe: Bitte beantworten Sie die nachfolgenden Fragen mit Hilfe der Wortwolke.</w:t>
      </w:r>
      <w:r>
        <w:rPr>
          <w:b/>
        </w:rPr>
        <w:br/>
      </w:r>
      <w:r w:rsidR="003D6655">
        <w:rPr>
          <w:b/>
        </w:rPr>
        <w:br/>
      </w:r>
      <w:r w:rsidR="004A7BF4" w:rsidRPr="00675529">
        <w:t>1. Nennen Sie bitte mindestens drei Leistungen der Arbeitslosenversicherung.</w:t>
      </w:r>
      <w:r>
        <w:br/>
      </w:r>
    </w:p>
    <w:p w:rsidR="00675529" w:rsidRDefault="004E6038" w:rsidP="00675529">
      <w:sdt>
        <w:sdtPr>
          <w:id w:val="176081247"/>
          <w:placeholder>
            <w:docPart w:val="DefaultPlaceholder_-1854013440"/>
          </w:placeholder>
          <w:showingPlcHdr/>
        </w:sdtPr>
        <w:sdtContent>
          <w:bookmarkStart w:id="0" w:name="_GoBack"/>
          <w:r w:rsidRPr="001E42A7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675529" w:rsidRPr="00675529">
        <w:br/>
      </w:r>
      <w:r>
        <w:br/>
      </w:r>
      <w:r w:rsidR="004A7BF4" w:rsidRPr="00675529">
        <w:br/>
        <w:t>2. Welche Leistung der Arbeitslosenversicherung erhält ein Auszubildender nach bestandener Abschlussprüfung?</w:t>
      </w:r>
      <w:r>
        <w:br/>
      </w:r>
    </w:p>
    <w:p w:rsidR="004E6038" w:rsidRDefault="004E6038" w:rsidP="004E6038">
      <w:sdt>
        <w:sdtPr>
          <w:id w:val="-961107829"/>
          <w:placeholder>
            <w:docPart w:val="28A130C7A2614BC3906222C0FF0B8A55"/>
          </w:placeholder>
          <w:showingPlcHdr/>
        </w:sdtPr>
        <w:sdtContent>
          <w:r w:rsidRPr="001E42A7">
            <w:rPr>
              <w:rStyle w:val="Platzhaltertext"/>
            </w:rPr>
            <w:t>Klicken oder tippen Sie hier, um Text einzugeben.</w:t>
          </w:r>
        </w:sdtContent>
      </w:sdt>
      <w:r w:rsidRPr="00675529">
        <w:t xml:space="preserve"> </w:t>
      </w:r>
    </w:p>
    <w:p w:rsidR="00675529" w:rsidRDefault="004E6038" w:rsidP="00675529">
      <w:pPr>
        <w:spacing w:line="360" w:lineRule="auto"/>
      </w:pPr>
      <w:r>
        <w:br/>
      </w:r>
      <w:r>
        <w:br/>
      </w:r>
      <w:r>
        <w:br/>
      </w:r>
      <w:r w:rsidR="004A7BF4" w:rsidRPr="00675529">
        <w:br/>
        <w:t>3. Wonach werden diese Leistungen berechnet?</w:t>
      </w:r>
      <w:r w:rsidR="004A7BF4" w:rsidRPr="00675529">
        <w:br/>
      </w:r>
      <w:sdt>
        <w:sdtPr>
          <w:id w:val="419142894"/>
          <w:placeholder>
            <w:docPart w:val="7420EC7A1FF248AD8DDB0F1D3FE8339A"/>
          </w:placeholder>
          <w:showingPlcHdr/>
        </w:sdtPr>
        <w:sdtContent>
          <w:r w:rsidRPr="001E42A7">
            <w:rPr>
              <w:rStyle w:val="Platzhaltertext"/>
            </w:rPr>
            <w:t>Klicken oder tippen Sie hier, um Text einzugeben.</w:t>
          </w:r>
        </w:sdtContent>
      </w:sdt>
      <w:r>
        <w:br/>
      </w:r>
    </w:p>
    <w:p w:rsidR="00675529" w:rsidRDefault="004A7BF4" w:rsidP="00675529">
      <w:r w:rsidRPr="00675529">
        <w:t>4. Welche besonderen Regelungen gibt es für Auszubildende mit einem niedrigen Einkommen und Geringverdiener?</w:t>
      </w:r>
      <w:r w:rsidR="00675529">
        <w:br/>
      </w:r>
    </w:p>
    <w:p w:rsidR="003D6655" w:rsidRPr="00BE707A" w:rsidRDefault="004E6038" w:rsidP="00675529">
      <w:pPr>
        <w:spacing w:line="360" w:lineRule="auto"/>
        <w:rPr>
          <w:b/>
        </w:rPr>
      </w:pPr>
      <w:sdt>
        <w:sdtPr>
          <w:id w:val="759650236"/>
          <w:placeholder>
            <w:docPart w:val="215C361324564EEF8F6EA504FB8E13B8"/>
          </w:placeholder>
          <w:showingPlcHdr/>
        </w:sdtPr>
        <w:sdtContent>
          <w:r w:rsidRPr="001E42A7">
            <w:rPr>
              <w:rStyle w:val="Platzhaltertext"/>
            </w:rPr>
            <w:t>Klicken oder tippen Sie hier, um Text einzugeben.</w:t>
          </w:r>
        </w:sdtContent>
      </w:sdt>
      <w:r>
        <w:br/>
      </w:r>
      <w:r w:rsidR="00675529" w:rsidRPr="00675529">
        <w:br/>
      </w:r>
      <w:r w:rsidR="004A7BF4" w:rsidRPr="00675529">
        <w:t>5. Wie ist die Beitragszahlung bei der Arbeitslosenversicherung verteilt?</w:t>
      </w:r>
      <w:r>
        <w:br/>
      </w:r>
      <w:sdt>
        <w:sdtPr>
          <w:id w:val="1296558895"/>
          <w:placeholder>
            <w:docPart w:val="A09B34C621364BDB8814801A9031699F"/>
          </w:placeholder>
          <w:showingPlcHdr/>
        </w:sdtPr>
        <w:sdtContent>
          <w:r w:rsidRPr="001E42A7">
            <w:rPr>
              <w:rStyle w:val="Platzhaltertext"/>
            </w:rPr>
            <w:t>Klicken oder tippen Sie hier, um Text einzugeben.</w:t>
          </w:r>
        </w:sdtContent>
      </w:sdt>
    </w:p>
    <w:sectPr w:rsidR="003D6655" w:rsidRPr="00BE707A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93" w:rsidRDefault="00FE0A93">
      <w:r>
        <w:separator/>
      </w:r>
    </w:p>
  </w:endnote>
  <w:endnote w:type="continuationSeparator" w:id="0">
    <w:p w:rsidR="00FE0A93" w:rsidRDefault="00FE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2D" w:rsidRDefault="006B562D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E6038">
      <w:rPr>
        <w:rStyle w:val="Seitenzahl"/>
        <w:noProof/>
      </w:rPr>
      <w:t>1</w:t>
    </w:r>
    <w:r>
      <w:rPr>
        <w:rStyle w:val="Seitenzahl"/>
      </w:rPr>
      <w:fldChar w:fldCharType="end"/>
    </w:r>
  </w:p>
  <w:p w:rsidR="006B562D" w:rsidRDefault="006B562D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93" w:rsidRDefault="00FE0A93">
      <w:r>
        <w:separator/>
      </w:r>
    </w:p>
  </w:footnote>
  <w:footnote w:type="continuationSeparator" w:id="0">
    <w:p w:rsidR="00FE0A93" w:rsidRDefault="00FE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6B562D" w:rsidRPr="000E1459" w:rsidTr="006B562D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6B562D" w:rsidRPr="000E1459" w:rsidRDefault="006B562D" w:rsidP="009B375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2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9B375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4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6B562D" w:rsidRPr="000E1459" w:rsidRDefault="006B562D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562D" w:rsidRPr="000E1459" w:rsidTr="006B562D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6B562D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6B562D" w:rsidRPr="000E1459" w:rsidRDefault="004A7BF4" w:rsidP="004A7BF4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D9786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4E603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- digital</w:t>
          </w:r>
          <w:r w:rsidR="006B562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9B375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e Arbeitslosenversicherung</w:t>
          </w:r>
          <w:r w:rsidR="007954B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Teil </w:t>
          </w:r>
          <w:r w:rsidR="00A9578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2</w:t>
          </w:r>
        </w:p>
      </w:tc>
    </w:tr>
  </w:tbl>
  <w:p w:rsidR="006B562D" w:rsidRPr="000E1459" w:rsidRDefault="006B562D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O7iqO0KGHS3GNIiCOqbkWbUxwMIvCqA1QITVInYqs0wxj+ab5fOx3ktjUsOnv6pxe0cat3ZofRMn2zzOVqgWw==" w:salt="P2cDvq/SNge5s7xKMpCJ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42F19"/>
    <w:rsid w:val="00090922"/>
    <w:rsid w:val="000B503B"/>
    <w:rsid w:val="000E1459"/>
    <w:rsid w:val="00121B4B"/>
    <w:rsid w:val="0013367A"/>
    <w:rsid w:val="00143E40"/>
    <w:rsid w:val="00151C2F"/>
    <w:rsid w:val="00160DD1"/>
    <w:rsid w:val="00171601"/>
    <w:rsid w:val="0018494E"/>
    <w:rsid w:val="00190CF4"/>
    <w:rsid w:val="0019505B"/>
    <w:rsid w:val="001A2E7E"/>
    <w:rsid w:val="001A7E08"/>
    <w:rsid w:val="001D5F6C"/>
    <w:rsid w:val="001F3666"/>
    <w:rsid w:val="00213EA9"/>
    <w:rsid w:val="0022520C"/>
    <w:rsid w:val="00236040"/>
    <w:rsid w:val="00244818"/>
    <w:rsid w:val="00247EEC"/>
    <w:rsid w:val="00264AC4"/>
    <w:rsid w:val="002A2691"/>
    <w:rsid w:val="00353D70"/>
    <w:rsid w:val="00377815"/>
    <w:rsid w:val="003C06EB"/>
    <w:rsid w:val="003D0076"/>
    <w:rsid w:val="003D6655"/>
    <w:rsid w:val="003E114B"/>
    <w:rsid w:val="00407538"/>
    <w:rsid w:val="00413C34"/>
    <w:rsid w:val="00413F6A"/>
    <w:rsid w:val="0043084D"/>
    <w:rsid w:val="00431745"/>
    <w:rsid w:val="0044085A"/>
    <w:rsid w:val="00463199"/>
    <w:rsid w:val="0047235F"/>
    <w:rsid w:val="004762CF"/>
    <w:rsid w:val="004A7BF4"/>
    <w:rsid w:val="004B3458"/>
    <w:rsid w:val="004E6038"/>
    <w:rsid w:val="00516B1A"/>
    <w:rsid w:val="00543FD0"/>
    <w:rsid w:val="00553136"/>
    <w:rsid w:val="0058253E"/>
    <w:rsid w:val="005A5F6C"/>
    <w:rsid w:val="005C0722"/>
    <w:rsid w:val="005D1A7B"/>
    <w:rsid w:val="005E3FD3"/>
    <w:rsid w:val="005F0ED9"/>
    <w:rsid w:val="0061020D"/>
    <w:rsid w:val="00610A22"/>
    <w:rsid w:val="00674B79"/>
    <w:rsid w:val="00675529"/>
    <w:rsid w:val="0068490B"/>
    <w:rsid w:val="00694EF7"/>
    <w:rsid w:val="006B562D"/>
    <w:rsid w:val="006B7719"/>
    <w:rsid w:val="006E76ED"/>
    <w:rsid w:val="007429D1"/>
    <w:rsid w:val="00761870"/>
    <w:rsid w:val="00775B6A"/>
    <w:rsid w:val="00791A93"/>
    <w:rsid w:val="007954B3"/>
    <w:rsid w:val="007D4192"/>
    <w:rsid w:val="00816035"/>
    <w:rsid w:val="00825B95"/>
    <w:rsid w:val="0084379C"/>
    <w:rsid w:val="00856197"/>
    <w:rsid w:val="00871479"/>
    <w:rsid w:val="00892196"/>
    <w:rsid w:val="008C5B23"/>
    <w:rsid w:val="008C6E41"/>
    <w:rsid w:val="008E0211"/>
    <w:rsid w:val="008E5470"/>
    <w:rsid w:val="008F7040"/>
    <w:rsid w:val="008F72CD"/>
    <w:rsid w:val="0091163E"/>
    <w:rsid w:val="0092089E"/>
    <w:rsid w:val="009340F7"/>
    <w:rsid w:val="00945223"/>
    <w:rsid w:val="0098145E"/>
    <w:rsid w:val="0098283E"/>
    <w:rsid w:val="009A3F85"/>
    <w:rsid w:val="009B375C"/>
    <w:rsid w:val="009B5623"/>
    <w:rsid w:val="009B7EF2"/>
    <w:rsid w:val="009D3B44"/>
    <w:rsid w:val="00A03EAF"/>
    <w:rsid w:val="00A10426"/>
    <w:rsid w:val="00A53A1A"/>
    <w:rsid w:val="00A85243"/>
    <w:rsid w:val="00A85BF5"/>
    <w:rsid w:val="00A95786"/>
    <w:rsid w:val="00AD4A8A"/>
    <w:rsid w:val="00AE5F5F"/>
    <w:rsid w:val="00B53F37"/>
    <w:rsid w:val="00B864BF"/>
    <w:rsid w:val="00BD1E90"/>
    <w:rsid w:val="00BE5587"/>
    <w:rsid w:val="00BE707A"/>
    <w:rsid w:val="00BE73F2"/>
    <w:rsid w:val="00BF50A3"/>
    <w:rsid w:val="00C16608"/>
    <w:rsid w:val="00C172EF"/>
    <w:rsid w:val="00C22569"/>
    <w:rsid w:val="00C23388"/>
    <w:rsid w:val="00C23F31"/>
    <w:rsid w:val="00C30B0B"/>
    <w:rsid w:val="00C45162"/>
    <w:rsid w:val="00C72B40"/>
    <w:rsid w:val="00CB4218"/>
    <w:rsid w:val="00CC1296"/>
    <w:rsid w:val="00CC795E"/>
    <w:rsid w:val="00CD42BF"/>
    <w:rsid w:val="00CF38C2"/>
    <w:rsid w:val="00CF3A8D"/>
    <w:rsid w:val="00CF4067"/>
    <w:rsid w:val="00D00981"/>
    <w:rsid w:val="00D03A93"/>
    <w:rsid w:val="00D53EB9"/>
    <w:rsid w:val="00D6363C"/>
    <w:rsid w:val="00D73DF3"/>
    <w:rsid w:val="00D97868"/>
    <w:rsid w:val="00DC6C09"/>
    <w:rsid w:val="00DD506D"/>
    <w:rsid w:val="00E1153C"/>
    <w:rsid w:val="00E26521"/>
    <w:rsid w:val="00E30773"/>
    <w:rsid w:val="00E64BA5"/>
    <w:rsid w:val="00E70EA5"/>
    <w:rsid w:val="00E84618"/>
    <w:rsid w:val="00EC2E11"/>
    <w:rsid w:val="00ED48F1"/>
    <w:rsid w:val="00F20C25"/>
    <w:rsid w:val="00F35195"/>
    <w:rsid w:val="00F470F2"/>
    <w:rsid w:val="00FC6862"/>
    <w:rsid w:val="00FE0A93"/>
    <w:rsid w:val="00FE132F"/>
    <w:rsid w:val="00FE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55D66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E60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091AB-A173-4FD7-ADB0-34C32A9BDBAB}"/>
      </w:docPartPr>
      <w:docPartBody>
        <w:p w:rsidR="00000000" w:rsidRDefault="00813353"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A130C7A2614BC3906222C0FF0B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B7381-6FAB-4611-B2FE-43C7D34EB58B}"/>
      </w:docPartPr>
      <w:docPartBody>
        <w:p w:rsidR="00000000" w:rsidRDefault="00813353" w:rsidP="00813353">
          <w:pPr>
            <w:pStyle w:val="28A130C7A2614BC3906222C0FF0B8A55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0EC7A1FF248AD8DDB0F1D3FE83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B57F4-367F-4A2C-9158-80DF655E2BD3}"/>
      </w:docPartPr>
      <w:docPartBody>
        <w:p w:rsidR="00000000" w:rsidRDefault="00813353" w:rsidP="00813353">
          <w:pPr>
            <w:pStyle w:val="7420EC7A1FF248AD8DDB0F1D3FE8339A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5C361324564EEF8F6EA504FB8E1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956F57-91A1-4003-9034-FB330F792F7E}"/>
      </w:docPartPr>
      <w:docPartBody>
        <w:p w:rsidR="00000000" w:rsidRDefault="00813353" w:rsidP="00813353">
          <w:pPr>
            <w:pStyle w:val="215C361324564EEF8F6EA504FB8E13B8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9B34C621364BDB8814801A90316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51A9C-1EE0-46FA-AE05-A36FD9FC31D2}"/>
      </w:docPartPr>
      <w:docPartBody>
        <w:p w:rsidR="00000000" w:rsidRDefault="00813353" w:rsidP="00813353">
          <w:pPr>
            <w:pStyle w:val="A09B34C621364BDB8814801A9031699F"/>
          </w:pPr>
          <w:r w:rsidRPr="001E42A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3"/>
    <w:rsid w:val="00813353"/>
    <w:rsid w:val="00E5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3353"/>
    <w:rPr>
      <w:color w:val="808080"/>
    </w:rPr>
  </w:style>
  <w:style w:type="paragraph" w:customStyle="1" w:styleId="28A130C7A2614BC3906222C0FF0B8A55">
    <w:name w:val="28A130C7A2614BC3906222C0FF0B8A55"/>
    <w:rsid w:val="00813353"/>
  </w:style>
  <w:style w:type="paragraph" w:customStyle="1" w:styleId="7420EC7A1FF248AD8DDB0F1D3FE8339A">
    <w:name w:val="7420EC7A1FF248AD8DDB0F1D3FE8339A"/>
    <w:rsid w:val="00813353"/>
  </w:style>
  <w:style w:type="paragraph" w:customStyle="1" w:styleId="215C361324564EEF8F6EA504FB8E13B8">
    <w:name w:val="215C361324564EEF8F6EA504FB8E13B8"/>
    <w:rsid w:val="00813353"/>
  </w:style>
  <w:style w:type="paragraph" w:customStyle="1" w:styleId="A09B34C621364BDB8814801A9031699F">
    <w:name w:val="A09B34C621364BDB8814801A9031699F"/>
    <w:rsid w:val="00813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F14B2-D3BD-419C-8A54-6C059461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3-30T13:00:00Z</cp:lastPrinted>
  <dcterms:created xsi:type="dcterms:W3CDTF">2020-04-04T17:35:00Z</dcterms:created>
  <dcterms:modified xsi:type="dcterms:W3CDTF">2020-04-04T17:37:00Z</dcterms:modified>
</cp:coreProperties>
</file>